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5F" w:rsidRDefault="00831466" w:rsidP="002F0752">
      <w:pPr>
        <w:tabs>
          <w:tab w:val="left" w:pos="4050"/>
        </w:tabs>
        <w:spacing w:after="0" w:line="240" w:lineRule="auto"/>
        <w:outlineLvl w:val="0"/>
        <w:rPr>
          <w:rFonts w:ascii="Copperplate Gothic Bold" w:hAnsi="Copperplate Gothic Bold"/>
          <w:b/>
          <w:sz w:val="36"/>
          <w:szCs w:val="36"/>
        </w:rPr>
      </w:pPr>
      <w:r>
        <w:rPr>
          <w:rFonts w:ascii="Copperplate Gothic Bold" w:hAnsi="Copperplate Gothic Bold"/>
          <w:b/>
          <w:sz w:val="36"/>
          <w:szCs w:val="36"/>
        </w:rPr>
        <w:t xml:space="preserve">Steve Thompson </w:t>
      </w:r>
    </w:p>
    <w:p w:rsidR="00831466" w:rsidRDefault="00831466" w:rsidP="000E7D13">
      <w:pPr>
        <w:pBdr>
          <w:bottom w:val="thickThinSmallGap" w:sz="24" w:space="1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pleton, UT. 84664                      </w:t>
      </w:r>
      <w:r w:rsidR="001E1E92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</w:t>
      </w:r>
      <w:r w:rsidR="001E1E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</w:t>
      </w:r>
      <w:r w:rsidR="004864EE">
        <w:rPr>
          <w:b/>
          <w:sz w:val="24"/>
          <w:szCs w:val="24"/>
        </w:rPr>
        <w:t xml:space="preserve">     408-507-3061                         </w:t>
      </w:r>
      <w:r>
        <w:rPr>
          <w:b/>
          <w:sz w:val="24"/>
          <w:szCs w:val="24"/>
        </w:rPr>
        <w:t xml:space="preserve">         </w:t>
      </w:r>
      <w:r w:rsidRPr="00831466">
        <w:rPr>
          <w:b/>
          <w:sz w:val="24"/>
          <w:szCs w:val="24"/>
        </w:rPr>
        <w:t>writetome51@gmail.com</w:t>
      </w:r>
    </w:p>
    <w:p w:rsidR="00831466" w:rsidRDefault="00831466" w:rsidP="000E7D13">
      <w:pPr>
        <w:spacing w:after="0" w:line="240" w:lineRule="auto"/>
        <w:rPr>
          <w:b/>
          <w:sz w:val="24"/>
          <w:szCs w:val="24"/>
        </w:rPr>
      </w:pPr>
    </w:p>
    <w:p w:rsidR="00831466" w:rsidRPr="002A5DC1" w:rsidRDefault="00E804D6" w:rsidP="002F0752">
      <w:pPr>
        <w:spacing w:after="0" w:line="240" w:lineRule="auto"/>
        <w:jc w:val="center"/>
        <w:outlineLvl w:val="0"/>
        <w:rPr>
          <w:b/>
          <w:sz w:val="28"/>
          <w:szCs w:val="32"/>
        </w:rPr>
      </w:pPr>
      <w:r w:rsidRPr="002A5DC1">
        <w:rPr>
          <w:b/>
          <w:sz w:val="28"/>
          <w:szCs w:val="32"/>
        </w:rPr>
        <w:t>General</w:t>
      </w:r>
      <w:r w:rsidR="00DA24D4">
        <w:rPr>
          <w:b/>
          <w:sz w:val="28"/>
          <w:szCs w:val="32"/>
        </w:rPr>
        <w:t xml:space="preserve"> Resume</w:t>
      </w:r>
    </w:p>
    <w:p w:rsidR="00744BBA" w:rsidRPr="007F293E" w:rsidRDefault="00744BBA" w:rsidP="00A42E89">
      <w:pPr>
        <w:spacing w:after="0" w:line="240" w:lineRule="auto"/>
        <w:outlineLvl w:val="0"/>
        <w:rPr>
          <w:b/>
          <w:sz w:val="24"/>
          <w:szCs w:val="28"/>
        </w:rPr>
      </w:pPr>
    </w:p>
    <w:p w:rsidR="00E20429" w:rsidRPr="002A5DC1" w:rsidRDefault="001F6679" w:rsidP="002F0752">
      <w:pPr>
        <w:spacing w:after="0" w:line="240" w:lineRule="auto"/>
        <w:outlineLvl w:val="0"/>
        <w:rPr>
          <w:b/>
          <w:sz w:val="24"/>
          <w:szCs w:val="28"/>
        </w:rPr>
      </w:pPr>
      <w:r>
        <w:rPr>
          <w:b/>
          <w:sz w:val="24"/>
          <w:szCs w:val="28"/>
        </w:rPr>
        <w:t>EXPERTISE &amp; COMPETENCIES</w:t>
      </w:r>
    </w:p>
    <w:p w:rsidR="00831466" w:rsidRPr="007F293E" w:rsidRDefault="00831466" w:rsidP="008E6BB4">
      <w:pPr>
        <w:pStyle w:val="space-styl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8"/>
        <w:gridCol w:w="3690"/>
        <w:gridCol w:w="2895"/>
      </w:tblGrid>
      <w:tr w:rsidR="000B6DE2">
        <w:trPr>
          <w:trHeight w:val="303"/>
        </w:trPr>
        <w:tc>
          <w:tcPr>
            <w:tcW w:w="3618" w:type="dxa"/>
          </w:tcPr>
          <w:p w:rsidR="000B6DE2" w:rsidRPr="00831466" w:rsidRDefault="000B6DE2" w:rsidP="000E7D1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P</w:t>
            </w:r>
          </w:p>
        </w:tc>
        <w:tc>
          <w:tcPr>
            <w:tcW w:w="3690" w:type="dxa"/>
          </w:tcPr>
          <w:p w:rsidR="000B6DE2" w:rsidRPr="005254D7" w:rsidRDefault="000B6DE2" w:rsidP="000E7D13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ySQL databases</w:t>
            </w:r>
          </w:p>
        </w:tc>
        <w:tc>
          <w:tcPr>
            <w:tcW w:w="2895" w:type="dxa"/>
          </w:tcPr>
          <w:p w:rsidR="000B6DE2" w:rsidRPr="005254D7" w:rsidRDefault="00981026" w:rsidP="000E7D13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ux</w:t>
            </w:r>
          </w:p>
        </w:tc>
      </w:tr>
      <w:tr w:rsidR="000B6DE2">
        <w:trPr>
          <w:trHeight w:val="303"/>
        </w:trPr>
        <w:tc>
          <w:tcPr>
            <w:tcW w:w="3618" w:type="dxa"/>
          </w:tcPr>
          <w:p w:rsidR="000B6DE2" w:rsidRPr="005254D7" w:rsidRDefault="000B6DE2" w:rsidP="000E7D13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vaScript</w:t>
            </w:r>
          </w:p>
        </w:tc>
        <w:tc>
          <w:tcPr>
            <w:tcW w:w="3690" w:type="dxa"/>
          </w:tcPr>
          <w:p w:rsidR="000B6DE2" w:rsidRPr="005254D7" w:rsidRDefault="000B6DE2" w:rsidP="000E7D13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TML</w:t>
            </w:r>
          </w:p>
        </w:tc>
        <w:tc>
          <w:tcPr>
            <w:tcW w:w="2895" w:type="dxa"/>
          </w:tcPr>
          <w:p w:rsidR="000B6DE2" w:rsidRPr="00831466" w:rsidRDefault="000B6DE2" w:rsidP="000E7D1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 X, Windows XP</w:t>
            </w:r>
          </w:p>
        </w:tc>
      </w:tr>
      <w:tr w:rsidR="000B6DE2">
        <w:trPr>
          <w:trHeight w:val="303"/>
        </w:trPr>
        <w:tc>
          <w:tcPr>
            <w:tcW w:w="3618" w:type="dxa"/>
          </w:tcPr>
          <w:p w:rsidR="000B6DE2" w:rsidRPr="00370EA8" w:rsidRDefault="00981026" w:rsidP="00370EA8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eScript</w:t>
            </w:r>
          </w:p>
        </w:tc>
        <w:tc>
          <w:tcPr>
            <w:tcW w:w="3690" w:type="dxa"/>
          </w:tcPr>
          <w:p w:rsidR="000B6DE2" w:rsidRPr="005254D7" w:rsidRDefault="000B6DE2" w:rsidP="000E7D13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SS</w:t>
            </w:r>
          </w:p>
        </w:tc>
        <w:tc>
          <w:tcPr>
            <w:tcW w:w="2895" w:type="dxa"/>
          </w:tcPr>
          <w:p w:rsidR="000B6DE2" w:rsidRPr="005254D7" w:rsidRDefault="000B6DE2" w:rsidP="000E7D13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ing 57 WPM</w:t>
            </w:r>
          </w:p>
        </w:tc>
      </w:tr>
      <w:tr w:rsidR="00B96047">
        <w:trPr>
          <w:trHeight w:val="303"/>
        </w:trPr>
        <w:tc>
          <w:tcPr>
            <w:tcW w:w="3618" w:type="dxa"/>
          </w:tcPr>
          <w:p w:rsidR="00B96047" w:rsidRDefault="00B96047" w:rsidP="00370EA8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B96047">
              <w:rPr>
                <w:b/>
                <w:sz w:val="24"/>
                <w:szCs w:val="24"/>
              </w:rPr>
              <w:t>Certified by Utah Valley University in Software Testing</w:t>
            </w:r>
          </w:p>
        </w:tc>
        <w:tc>
          <w:tcPr>
            <w:tcW w:w="3690" w:type="dxa"/>
          </w:tcPr>
          <w:p w:rsidR="00B96047" w:rsidRDefault="003B28FA" w:rsidP="00645BC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504BFA">
              <w:rPr>
                <w:b/>
                <w:sz w:val="24"/>
                <w:szCs w:val="24"/>
              </w:rPr>
              <w:t>Photo</w:t>
            </w:r>
            <w:r w:rsidR="00645BCE">
              <w:rPr>
                <w:b/>
                <w:sz w:val="24"/>
                <w:szCs w:val="24"/>
              </w:rPr>
              <w:t>graphy</w:t>
            </w:r>
          </w:p>
        </w:tc>
        <w:tc>
          <w:tcPr>
            <w:tcW w:w="2895" w:type="dxa"/>
          </w:tcPr>
          <w:p w:rsidR="00B96047" w:rsidRDefault="003B28FA" w:rsidP="000E7D13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deo Editing</w:t>
            </w:r>
          </w:p>
        </w:tc>
      </w:tr>
    </w:tbl>
    <w:p w:rsidR="006030D8" w:rsidRPr="00D07FEA" w:rsidRDefault="006030D8" w:rsidP="008E6BB4">
      <w:pPr>
        <w:pStyle w:val="space-style"/>
      </w:pPr>
    </w:p>
    <w:p w:rsidR="00FE0017" w:rsidRPr="002A5DC1" w:rsidRDefault="001E1E92" w:rsidP="00880C70">
      <w:pPr>
        <w:spacing w:after="0" w:line="240" w:lineRule="auto"/>
        <w:outlineLvl w:val="0"/>
        <w:rPr>
          <w:b/>
          <w:sz w:val="24"/>
          <w:szCs w:val="28"/>
        </w:rPr>
      </w:pPr>
      <w:r w:rsidRPr="002A5DC1">
        <w:rPr>
          <w:b/>
          <w:sz w:val="24"/>
          <w:szCs w:val="28"/>
        </w:rPr>
        <w:t>PROFESSIONAL EXPERIENCE</w:t>
      </w:r>
    </w:p>
    <w:p w:rsidR="002E53C9" w:rsidRDefault="002E53C9" w:rsidP="008E6BB4">
      <w:pPr>
        <w:pStyle w:val="space-style"/>
      </w:pPr>
    </w:p>
    <w:p w:rsidR="002E53C9" w:rsidRPr="00A81276" w:rsidRDefault="002959C9" w:rsidP="00880C70">
      <w:pPr>
        <w:spacing w:after="0" w:line="240" w:lineRule="auto"/>
        <w:outlineLvl w:val="0"/>
        <w:rPr>
          <w:b/>
          <w:sz w:val="24"/>
          <w:szCs w:val="24"/>
        </w:rPr>
      </w:pPr>
      <w:r w:rsidRPr="00A81276">
        <w:rPr>
          <w:b/>
          <w:sz w:val="24"/>
          <w:szCs w:val="24"/>
        </w:rPr>
        <w:t>Support Specialist</w:t>
      </w:r>
      <w:r w:rsidR="001F3C35">
        <w:rPr>
          <w:b/>
          <w:sz w:val="24"/>
          <w:szCs w:val="24"/>
        </w:rPr>
        <w:tab/>
      </w:r>
      <w:r w:rsidR="001F46E3" w:rsidRPr="00A81276">
        <w:rPr>
          <w:b/>
          <w:sz w:val="24"/>
          <w:szCs w:val="24"/>
        </w:rPr>
        <w:t xml:space="preserve">— </w:t>
      </w:r>
      <w:r w:rsidR="001F46E3">
        <w:rPr>
          <w:b/>
          <w:sz w:val="24"/>
          <w:szCs w:val="24"/>
        </w:rPr>
        <w:t xml:space="preserve">  </w:t>
      </w:r>
      <w:r w:rsidR="001F46E3" w:rsidRPr="00A81276">
        <w:rPr>
          <w:b/>
          <w:sz w:val="24"/>
          <w:szCs w:val="24"/>
        </w:rPr>
        <w:t>Bluehost</w:t>
      </w:r>
      <w:r w:rsidR="008D3496" w:rsidRPr="00A81276">
        <w:rPr>
          <w:b/>
          <w:sz w:val="24"/>
          <w:szCs w:val="24"/>
        </w:rPr>
        <w:t xml:space="preserve">  </w:t>
      </w:r>
      <w:r w:rsidR="00A61BD6" w:rsidRPr="00A81276">
        <w:rPr>
          <w:b/>
          <w:sz w:val="24"/>
          <w:szCs w:val="24"/>
        </w:rPr>
        <w:t>(Orem, UT)</w:t>
      </w:r>
      <w:r w:rsidR="00A61BD6" w:rsidRPr="00A81276">
        <w:rPr>
          <w:b/>
          <w:sz w:val="24"/>
          <w:szCs w:val="24"/>
        </w:rPr>
        <w:tab/>
      </w:r>
      <w:r w:rsidR="00A61BD6" w:rsidRPr="00A81276">
        <w:rPr>
          <w:b/>
          <w:sz w:val="24"/>
          <w:szCs w:val="24"/>
        </w:rPr>
        <w:tab/>
      </w:r>
      <w:r w:rsidR="00A61BD6" w:rsidRPr="00A81276">
        <w:rPr>
          <w:b/>
          <w:sz w:val="24"/>
          <w:szCs w:val="24"/>
        </w:rPr>
        <w:tab/>
      </w:r>
      <w:r w:rsidR="00A61BD6" w:rsidRPr="00A81276">
        <w:rPr>
          <w:b/>
          <w:sz w:val="24"/>
          <w:szCs w:val="24"/>
        </w:rPr>
        <w:tab/>
      </w:r>
      <w:r w:rsidR="00A61BD6" w:rsidRPr="00A81276">
        <w:rPr>
          <w:b/>
          <w:sz w:val="24"/>
          <w:szCs w:val="24"/>
        </w:rPr>
        <w:tab/>
      </w:r>
      <w:r w:rsidR="00A61BD6" w:rsidRPr="00A81276">
        <w:rPr>
          <w:b/>
          <w:sz w:val="24"/>
          <w:szCs w:val="24"/>
        </w:rPr>
        <w:tab/>
      </w:r>
      <w:r w:rsidR="00305319">
        <w:rPr>
          <w:b/>
          <w:sz w:val="24"/>
          <w:szCs w:val="24"/>
        </w:rPr>
        <w:tab/>
        <w:t xml:space="preserve">   </w:t>
      </w:r>
      <w:r w:rsidR="001E32A5">
        <w:rPr>
          <w:b/>
          <w:sz w:val="24"/>
          <w:szCs w:val="24"/>
        </w:rPr>
        <w:t xml:space="preserve"> </w:t>
      </w:r>
      <w:r w:rsidR="002F7F0A">
        <w:rPr>
          <w:b/>
          <w:sz w:val="24"/>
          <w:szCs w:val="24"/>
        </w:rPr>
        <w:t xml:space="preserve"> 2015</w:t>
      </w:r>
    </w:p>
    <w:p w:rsidR="005909F6" w:rsidRPr="00192086" w:rsidRDefault="0044372C" w:rsidP="00880C70">
      <w:pPr>
        <w:spacing w:after="0" w:line="240" w:lineRule="auto"/>
        <w:ind w:firstLine="360"/>
        <w:outlineLvl w:val="0"/>
        <w:rPr>
          <w:szCs w:val="24"/>
        </w:rPr>
      </w:pPr>
      <w:r w:rsidRPr="00192086">
        <w:rPr>
          <w:szCs w:val="24"/>
        </w:rPr>
        <w:t>Guided web h</w:t>
      </w:r>
      <w:r w:rsidR="00623DD8" w:rsidRPr="00192086">
        <w:rPr>
          <w:szCs w:val="24"/>
        </w:rPr>
        <w:t xml:space="preserve">ost customers </w:t>
      </w:r>
      <w:r w:rsidR="004849DE" w:rsidRPr="00192086">
        <w:rPr>
          <w:szCs w:val="24"/>
        </w:rPr>
        <w:t>through</w:t>
      </w:r>
      <w:r w:rsidRPr="00192086">
        <w:rPr>
          <w:szCs w:val="24"/>
        </w:rPr>
        <w:t xml:space="preserve"> solving</w:t>
      </w:r>
      <w:r w:rsidR="00D773CC" w:rsidRPr="00192086">
        <w:rPr>
          <w:szCs w:val="24"/>
        </w:rPr>
        <w:t xml:space="preserve"> tech</w:t>
      </w:r>
      <w:r w:rsidR="00863399" w:rsidRPr="00192086">
        <w:rPr>
          <w:szCs w:val="24"/>
        </w:rPr>
        <w:t xml:space="preserve"> issues</w:t>
      </w:r>
      <w:r w:rsidR="00623DD8" w:rsidRPr="00192086">
        <w:rPr>
          <w:szCs w:val="24"/>
        </w:rPr>
        <w:t xml:space="preserve"> a</w:t>
      </w:r>
      <w:r w:rsidR="00863399" w:rsidRPr="00192086">
        <w:rPr>
          <w:szCs w:val="24"/>
        </w:rPr>
        <w:t>nd get</w:t>
      </w:r>
      <w:r w:rsidRPr="00192086">
        <w:rPr>
          <w:szCs w:val="24"/>
        </w:rPr>
        <w:t>ting</w:t>
      </w:r>
      <w:r w:rsidR="00863399" w:rsidRPr="00192086">
        <w:rPr>
          <w:szCs w:val="24"/>
        </w:rPr>
        <w:t xml:space="preserve"> businesses running again</w:t>
      </w:r>
      <w:r w:rsidR="00623DD8" w:rsidRPr="00192086">
        <w:rPr>
          <w:szCs w:val="24"/>
        </w:rPr>
        <w:t>.</w:t>
      </w:r>
    </w:p>
    <w:p w:rsidR="002E53C9" w:rsidRPr="00192086" w:rsidRDefault="002E53C9" w:rsidP="00874148">
      <w:pPr>
        <w:pStyle w:val="space-style"/>
      </w:pPr>
    </w:p>
    <w:p w:rsidR="00EC7003" w:rsidRPr="001E1E92" w:rsidRDefault="001F3C35" w:rsidP="00880C70">
      <w:pPr>
        <w:spacing w:after="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Interviewing Agent</w:t>
      </w:r>
      <w:r>
        <w:rPr>
          <w:b/>
          <w:sz w:val="24"/>
          <w:szCs w:val="24"/>
        </w:rPr>
        <w:tab/>
        <w:t>—   Survey Sampling International  (Orem, UT)</w:t>
      </w:r>
      <w:r w:rsidR="00A45BB7">
        <w:rPr>
          <w:b/>
          <w:sz w:val="24"/>
          <w:szCs w:val="24"/>
        </w:rPr>
        <w:tab/>
      </w:r>
      <w:r w:rsidR="00A45BB7">
        <w:rPr>
          <w:b/>
          <w:sz w:val="24"/>
          <w:szCs w:val="24"/>
        </w:rPr>
        <w:tab/>
      </w:r>
      <w:r w:rsidR="00A45BB7">
        <w:rPr>
          <w:b/>
          <w:sz w:val="24"/>
          <w:szCs w:val="24"/>
        </w:rPr>
        <w:tab/>
      </w:r>
      <w:r w:rsidR="00A45BB7">
        <w:rPr>
          <w:b/>
          <w:sz w:val="24"/>
          <w:szCs w:val="24"/>
        </w:rPr>
        <w:tab/>
      </w:r>
      <w:r w:rsidR="00305319">
        <w:rPr>
          <w:b/>
          <w:sz w:val="24"/>
          <w:szCs w:val="24"/>
        </w:rPr>
        <w:t xml:space="preserve">   </w:t>
      </w:r>
      <w:r w:rsidR="001E32A5">
        <w:rPr>
          <w:b/>
          <w:sz w:val="24"/>
          <w:szCs w:val="24"/>
        </w:rPr>
        <w:t xml:space="preserve"> </w:t>
      </w:r>
      <w:r w:rsidR="002F7F0A">
        <w:rPr>
          <w:b/>
          <w:sz w:val="24"/>
          <w:szCs w:val="24"/>
        </w:rPr>
        <w:t xml:space="preserve"> </w:t>
      </w:r>
      <w:r w:rsidR="00A45BB7">
        <w:rPr>
          <w:b/>
          <w:sz w:val="24"/>
          <w:szCs w:val="24"/>
        </w:rPr>
        <w:t>2014</w:t>
      </w:r>
    </w:p>
    <w:p w:rsidR="00EC7003" w:rsidRPr="00192086" w:rsidRDefault="0044372C" w:rsidP="00880C70">
      <w:pPr>
        <w:spacing w:after="0" w:line="240" w:lineRule="auto"/>
        <w:ind w:firstLine="360"/>
        <w:outlineLvl w:val="0"/>
        <w:rPr>
          <w:szCs w:val="24"/>
        </w:rPr>
      </w:pPr>
      <w:r w:rsidRPr="00192086">
        <w:rPr>
          <w:szCs w:val="24"/>
        </w:rPr>
        <w:t>Added to</w:t>
      </w:r>
      <w:r w:rsidR="0048505B" w:rsidRPr="00192086">
        <w:rPr>
          <w:szCs w:val="24"/>
        </w:rPr>
        <w:t xml:space="preserve"> enormous survey database</w:t>
      </w:r>
      <w:r w:rsidR="00A07CEE" w:rsidRPr="00192086">
        <w:rPr>
          <w:szCs w:val="24"/>
        </w:rPr>
        <w:t xml:space="preserve"> </w:t>
      </w:r>
      <w:r w:rsidR="00DE0DC3" w:rsidRPr="00192086">
        <w:rPr>
          <w:szCs w:val="24"/>
        </w:rPr>
        <w:t>for marketing, po</w:t>
      </w:r>
      <w:r w:rsidR="0048505B" w:rsidRPr="00192086">
        <w:rPr>
          <w:szCs w:val="24"/>
        </w:rPr>
        <w:t>litical, and healthcare issues.</w:t>
      </w:r>
    </w:p>
    <w:p w:rsidR="00EC7003" w:rsidRPr="00670217" w:rsidRDefault="00EC7003" w:rsidP="00874148">
      <w:pPr>
        <w:pStyle w:val="space-style"/>
      </w:pPr>
    </w:p>
    <w:p w:rsidR="00FE0017" w:rsidRPr="001E1E92" w:rsidRDefault="00782FA5" w:rsidP="00880C70">
      <w:pPr>
        <w:spacing w:after="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Prep-Weigh</w:t>
      </w:r>
      <w:r w:rsidR="00116B8A">
        <w:rPr>
          <w:b/>
          <w:sz w:val="24"/>
          <w:szCs w:val="24"/>
        </w:rPr>
        <w:t>e</w:t>
      </w:r>
      <w:r w:rsidR="00B339B4">
        <w:rPr>
          <w:b/>
          <w:sz w:val="24"/>
          <w:szCs w:val="24"/>
        </w:rPr>
        <w:t>r</w:t>
      </w:r>
      <w:r w:rsidR="00B339B4">
        <w:rPr>
          <w:b/>
          <w:sz w:val="24"/>
          <w:szCs w:val="24"/>
        </w:rPr>
        <w:tab/>
      </w:r>
      <w:r w:rsidR="00B339B4">
        <w:rPr>
          <w:b/>
          <w:sz w:val="24"/>
          <w:szCs w:val="24"/>
        </w:rPr>
        <w:tab/>
        <w:t>—   Nestle Stouffer’</w:t>
      </w:r>
      <w:r w:rsidR="008D530E">
        <w:rPr>
          <w:b/>
          <w:sz w:val="24"/>
          <w:szCs w:val="24"/>
        </w:rPr>
        <w:t>s</w:t>
      </w:r>
      <w:r w:rsidR="00B339B4">
        <w:rPr>
          <w:b/>
          <w:sz w:val="24"/>
          <w:szCs w:val="24"/>
        </w:rPr>
        <w:t xml:space="preserve">  (Springville, UT)</w:t>
      </w:r>
      <w:r w:rsidR="00B339B4">
        <w:rPr>
          <w:b/>
          <w:sz w:val="24"/>
          <w:szCs w:val="24"/>
        </w:rPr>
        <w:tab/>
      </w:r>
      <w:r w:rsidR="00B339B4">
        <w:rPr>
          <w:b/>
          <w:sz w:val="24"/>
          <w:szCs w:val="24"/>
        </w:rPr>
        <w:tab/>
      </w:r>
      <w:r w:rsidR="00B339B4">
        <w:rPr>
          <w:b/>
          <w:sz w:val="24"/>
          <w:szCs w:val="24"/>
        </w:rPr>
        <w:tab/>
      </w:r>
      <w:r w:rsidR="00B339B4">
        <w:rPr>
          <w:b/>
          <w:sz w:val="24"/>
          <w:szCs w:val="24"/>
        </w:rPr>
        <w:tab/>
      </w:r>
      <w:r w:rsidR="00B339B4">
        <w:rPr>
          <w:b/>
          <w:sz w:val="24"/>
          <w:szCs w:val="24"/>
        </w:rPr>
        <w:tab/>
      </w:r>
      <w:r w:rsidR="00305319">
        <w:rPr>
          <w:b/>
          <w:sz w:val="24"/>
          <w:szCs w:val="24"/>
        </w:rPr>
        <w:t xml:space="preserve">   </w:t>
      </w:r>
      <w:r w:rsidR="001E32A5">
        <w:rPr>
          <w:b/>
          <w:sz w:val="24"/>
          <w:szCs w:val="24"/>
        </w:rPr>
        <w:t xml:space="preserve"> </w:t>
      </w:r>
      <w:r w:rsidR="002F7F0A">
        <w:rPr>
          <w:b/>
          <w:sz w:val="24"/>
          <w:szCs w:val="24"/>
        </w:rPr>
        <w:t xml:space="preserve"> </w:t>
      </w:r>
      <w:r w:rsidR="00B339B4">
        <w:rPr>
          <w:b/>
          <w:sz w:val="24"/>
          <w:szCs w:val="24"/>
        </w:rPr>
        <w:t>2013</w:t>
      </w:r>
    </w:p>
    <w:p w:rsidR="008A3C46" w:rsidRPr="00192086" w:rsidRDefault="00302645" w:rsidP="00880C70">
      <w:pPr>
        <w:spacing w:after="0" w:line="240" w:lineRule="auto"/>
        <w:ind w:firstLine="360"/>
        <w:outlineLvl w:val="0"/>
        <w:rPr>
          <w:szCs w:val="24"/>
        </w:rPr>
      </w:pPr>
      <w:r w:rsidRPr="00192086">
        <w:rPr>
          <w:szCs w:val="24"/>
        </w:rPr>
        <w:t>Hig</w:t>
      </w:r>
      <w:r w:rsidR="006F370F" w:rsidRPr="00192086">
        <w:rPr>
          <w:szCs w:val="24"/>
        </w:rPr>
        <w:t>h-spe</w:t>
      </w:r>
      <w:r w:rsidR="00AB391F" w:rsidRPr="00192086">
        <w:rPr>
          <w:szCs w:val="24"/>
        </w:rPr>
        <w:t>ed production-</w:t>
      </w:r>
      <w:r w:rsidR="006F370F" w:rsidRPr="00192086">
        <w:rPr>
          <w:szCs w:val="24"/>
        </w:rPr>
        <w:t>line human, producing thousands of microwaveable dinners each day.</w:t>
      </w:r>
    </w:p>
    <w:p w:rsidR="004F6170" w:rsidRDefault="004F6170" w:rsidP="00874148">
      <w:pPr>
        <w:pStyle w:val="space-style"/>
      </w:pPr>
    </w:p>
    <w:p w:rsidR="004F6170" w:rsidRPr="008D530E" w:rsidRDefault="008D530E" w:rsidP="00880C70">
      <w:pPr>
        <w:spacing w:after="0" w:line="240" w:lineRule="auto"/>
        <w:outlineLvl w:val="0"/>
        <w:rPr>
          <w:sz w:val="24"/>
          <w:szCs w:val="24"/>
        </w:rPr>
      </w:pPr>
      <w:r w:rsidRPr="008D530E">
        <w:rPr>
          <w:b/>
          <w:sz w:val="24"/>
          <w:szCs w:val="24"/>
        </w:rPr>
        <w:t>Financial Planner</w:t>
      </w:r>
      <w:r>
        <w:rPr>
          <w:b/>
          <w:sz w:val="24"/>
          <w:szCs w:val="24"/>
        </w:rPr>
        <w:t xml:space="preserve"> </w:t>
      </w:r>
      <w:r w:rsidR="00FA5EE0" w:rsidRPr="008D530E">
        <w:rPr>
          <w:b/>
          <w:sz w:val="24"/>
          <w:szCs w:val="24"/>
        </w:rPr>
        <w:tab/>
        <w:t xml:space="preserve">— </w:t>
      </w:r>
      <w:r>
        <w:rPr>
          <w:b/>
          <w:sz w:val="24"/>
          <w:szCs w:val="24"/>
        </w:rPr>
        <w:t xml:space="preserve">  </w:t>
      </w:r>
      <w:r w:rsidRPr="008D530E">
        <w:rPr>
          <w:b/>
          <w:sz w:val="24"/>
          <w:szCs w:val="24"/>
        </w:rPr>
        <w:t xml:space="preserve">Primerica </w:t>
      </w:r>
      <w:r w:rsidR="00FA6A10">
        <w:rPr>
          <w:b/>
          <w:sz w:val="24"/>
          <w:szCs w:val="24"/>
        </w:rPr>
        <w:t xml:space="preserve"> (</w:t>
      </w:r>
      <w:r w:rsidR="004F6170" w:rsidRPr="008D530E">
        <w:rPr>
          <w:b/>
          <w:sz w:val="24"/>
          <w:szCs w:val="24"/>
        </w:rPr>
        <w:t>Pleasant Grove, UT</w:t>
      </w:r>
      <w:r w:rsidR="00FA6A10">
        <w:rPr>
          <w:b/>
          <w:sz w:val="24"/>
          <w:szCs w:val="24"/>
        </w:rPr>
        <w:t>)</w:t>
      </w:r>
      <w:r w:rsidR="00FA6A10">
        <w:rPr>
          <w:b/>
          <w:sz w:val="24"/>
          <w:szCs w:val="24"/>
        </w:rPr>
        <w:tab/>
      </w:r>
      <w:r w:rsidR="00FA6A10">
        <w:rPr>
          <w:b/>
          <w:sz w:val="24"/>
          <w:szCs w:val="24"/>
        </w:rPr>
        <w:tab/>
      </w:r>
      <w:r w:rsidR="00FA6A10">
        <w:rPr>
          <w:b/>
          <w:sz w:val="24"/>
          <w:szCs w:val="24"/>
        </w:rPr>
        <w:tab/>
      </w:r>
      <w:r w:rsidR="00FA6A10">
        <w:rPr>
          <w:b/>
          <w:sz w:val="24"/>
          <w:szCs w:val="24"/>
        </w:rPr>
        <w:tab/>
      </w:r>
      <w:r w:rsidR="00FA6A10">
        <w:rPr>
          <w:b/>
          <w:sz w:val="24"/>
          <w:szCs w:val="24"/>
        </w:rPr>
        <w:tab/>
      </w:r>
      <w:r w:rsidR="00FA6A10">
        <w:rPr>
          <w:b/>
          <w:sz w:val="24"/>
          <w:szCs w:val="24"/>
        </w:rPr>
        <w:tab/>
      </w:r>
      <w:r w:rsidR="00305319">
        <w:rPr>
          <w:b/>
          <w:sz w:val="24"/>
          <w:szCs w:val="24"/>
        </w:rPr>
        <w:t xml:space="preserve">   </w:t>
      </w:r>
      <w:r w:rsidR="001E32A5">
        <w:rPr>
          <w:b/>
          <w:sz w:val="24"/>
          <w:szCs w:val="24"/>
        </w:rPr>
        <w:t xml:space="preserve"> </w:t>
      </w:r>
      <w:r w:rsidR="002F7F0A">
        <w:rPr>
          <w:b/>
          <w:sz w:val="24"/>
          <w:szCs w:val="24"/>
        </w:rPr>
        <w:t xml:space="preserve"> </w:t>
      </w:r>
      <w:r w:rsidR="004F6170" w:rsidRPr="008D530E">
        <w:rPr>
          <w:b/>
          <w:sz w:val="24"/>
          <w:szCs w:val="24"/>
        </w:rPr>
        <w:t>2011</w:t>
      </w:r>
    </w:p>
    <w:p w:rsidR="00424C4D" w:rsidRDefault="002137CD" w:rsidP="00880C70">
      <w:pPr>
        <w:spacing w:after="0" w:line="192" w:lineRule="auto"/>
        <w:ind w:firstLine="360"/>
        <w:rPr>
          <w:szCs w:val="24"/>
        </w:rPr>
      </w:pPr>
      <w:r>
        <w:rPr>
          <w:szCs w:val="24"/>
        </w:rPr>
        <w:t>Life insurance sales</w:t>
      </w:r>
    </w:p>
    <w:p w:rsidR="00FE0017" w:rsidRPr="009B3B1A" w:rsidRDefault="00FE0017" w:rsidP="00874148">
      <w:pPr>
        <w:pStyle w:val="space-style"/>
      </w:pPr>
    </w:p>
    <w:p w:rsidR="006F2F68" w:rsidRPr="00EF5960" w:rsidRDefault="006D63A0" w:rsidP="00880C7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hoto</w:t>
      </w:r>
      <w:r w:rsidR="006F2F68" w:rsidRPr="001E1E92">
        <w:rPr>
          <w:b/>
          <w:sz w:val="24"/>
          <w:szCs w:val="24"/>
        </w:rPr>
        <w:t>Lab Technician</w:t>
      </w:r>
      <w:r w:rsidR="00FD1FE7">
        <w:rPr>
          <w:b/>
          <w:sz w:val="24"/>
          <w:szCs w:val="24"/>
        </w:rPr>
        <w:tab/>
        <w:t xml:space="preserve">—   </w:t>
      </w:r>
      <w:r w:rsidR="005B2235">
        <w:rPr>
          <w:b/>
          <w:sz w:val="24"/>
          <w:szCs w:val="24"/>
        </w:rPr>
        <w:t>Wolf Camera  (</w:t>
      </w:r>
      <w:r w:rsidR="00EF5960" w:rsidRPr="00EF5960">
        <w:rPr>
          <w:b/>
          <w:sz w:val="24"/>
          <w:szCs w:val="24"/>
        </w:rPr>
        <w:t>Mountain View, CA</w:t>
      </w:r>
      <w:r w:rsidR="005B2235">
        <w:rPr>
          <w:b/>
          <w:sz w:val="24"/>
          <w:szCs w:val="24"/>
        </w:rPr>
        <w:t>)</w:t>
      </w:r>
      <w:r w:rsidR="00EF5960" w:rsidRPr="00EF5960">
        <w:rPr>
          <w:b/>
          <w:sz w:val="24"/>
          <w:szCs w:val="24"/>
        </w:rPr>
        <w:tab/>
      </w:r>
      <w:r w:rsidR="00EF5960" w:rsidRPr="00EF5960">
        <w:rPr>
          <w:b/>
          <w:sz w:val="24"/>
          <w:szCs w:val="24"/>
        </w:rPr>
        <w:tab/>
      </w:r>
      <w:r w:rsidR="00EF5960" w:rsidRPr="00EF5960">
        <w:rPr>
          <w:b/>
          <w:sz w:val="24"/>
          <w:szCs w:val="24"/>
        </w:rPr>
        <w:tab/>
      </w:r>
      <w:r w:rsidR="002F7F0A">
        <w:rPr>
          <w:b/>
          <w:sz w:val="24"/>
          <w:szCs w:val="24"/>
        </w:rPr>
        <w:tab/>
        <w:t xml:space="preserve">   </w:t>
      </w:r>
      <w:r w:rsidR="00C46D6B">
        <w:rPr>
          <w:b/>
          <w:sz w:val="24"/>
          <w:szCs w:val="24"/>
        </w:rPr>
        <w:t>2007 —</w:t>
      </w:r>
      <w:r w:rsidR="00EF5960" w:rsidRPr="00EF5960">
        <w:rPr>
          <w:b/>
          <w:sz w:val="24"/>
          <w:szCs w:val="24"/>
        </w:rPr>
        <w:t xml:space="preserve"> 2009</w:t>
      </w:r>
    </w:p>
    <w:p w:rsidR="006F2F68" w:rsidRPr="00192086" w:rsidRDefault="0064763F" w:rsidP="00880C70">
      <w:pPr>
        <w:spacing w:after="0" w:line="240" w:lineRule="auto"/>
        <w:ind w:firstLine="360"/>
        <w:rPr>
          <w:szCs w:val="24"/>
        </w:rPr>
      </w:pPr>
      <w:r w:rsidRPr="00192086">
        <w:rPr>
          <w:szCs w:val="24"/>
        </w:rPr>
        <w:t>Film &amp; paper processor operator</w:t>
      </w:r>
      <w:r w:rsidR="007B683C" w:rsidRPr="00192086">
        <w:rPr>
          <w:szCs w:val="24"/>
        </w:rPr>
        <w:t>, routinely maintaining machines and quality control</w:t>
      </w:r>
      <w:r w:rsidR="00E97B15" w:rsidRPr="00192086">
        <w:rPr>
          <w:szCs w:val="24"/>
        </w:rPr>
        <w:t>.</w:t>
      </w:r>
    </w:p>
    <w:p w:rsidR="008A3C46" w:rsidRPr="00192086" w:rsidRDefault="00302645" w:rsidP="00880C70">
      <w:pPr>
        <w:spacing w:after="0" w:line="240" w:lineRule="auto"/>
        <w:ind w:firstLine="360"/>
        <w:rPr>
          <w:szCs w:val="24"/>
        </w:rPr>
      </w:pPr>
      <w:r w:rsidRPr="00192086">
        <w:rPr>
          <w:szCs w:val="24"/>
        </w:rPr>
        <w:t>Sca</w:t>
      </w:r>
      <w:r w:rsidR="007B683C" w:rsidRPr="00192086">
        <w:rPr>
          <w:szCs w:val="24"/>
        </w:rPr>
        <w:t xml:space="preserve">nned &amp; corrected </w:t>
      </w:r>
      <w:r w:rsidR="006F2F68" w:rsidRPr="00192086">
        <w:rPr>
          <w:szCs w:val="24"/>
        </w:rPr>
        <w:t>negatives</w:t>
      </w:r>
      <w:r w:rsidR="007B683C" w:rsidRPr="00192086">
        <w:rPr>
          <w:szCs w:val="24"/>
        </w:rPr>
        <w:t xml:space="preserve"> &amp; prints</w:t>
      </w:r>
      <w:r w:rsidR="00820100" w:rsidRPr="00192086">
        <w:rPr>
          <w:szCs w:val="24"/>
        </w:rPr>
        <w:t>, making</w:t>
      </w:r>
      <w:r w:rsidR="00400FED" w:rsidRPr="00192086">
        <w:rPr>
          <w:szCs w:val="24"/>
        </w:rPr>
        <w:t xml:space="preserve"> customer photos loo</w:t>
      </w:r>
      <w:r w:rsidR="0016464C" w:rsidRPr="00192086">
        <w:rPr>
          <w:szCs w:val="24"/>
        </w:rPr>
        <w:t>k bett</w:t>
      </w:r>
      <w:r w:rsidR="00C82652" w:rsidRPr="00192086">
        <w:rPr>
          <w:szCs w:val="24"/>
        </w:rPr>
        <w:t>er than the original</w:t>
      </w:r>
      <w:r w:rsidR="007624D1" w:rsidRPr="00192086">
        <w:rPr>
          <w:szCs w:val="24"/>
        </w:rPr>
        <w:t>s</w:t>
      </w:r>
      <w:r w:rsidR="00C82652" w:rsidRPr="00192086">
        <w:rPr>
          <w:szCs w:val="24"/>
        </w:rPr>
        <w:t>.</w:t>
      </w:r>
    </w:p>
    <w:p w:rsidR="006F2F68" w:rsidRPr="00192086" w:rsidRDefault="006F2F68" w:rsidP="00874148">
      <w:pPr>
        <w:pStyle w:val="space-style"/>
      </w:pPr>
    </w:p>
    <w:p w:rsidR="006F2F68" w:rsidRPr="001E1E92" w:rsidRDefault="00C20A00" w:rsidP="00880C7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deo </w:t>
      </w:r>
      <w:r w:rsidR="000E7D13" w:rsidRPr="001E1E92">
        <w:rPr>
          <w:b/>
          <w:sz w:val="24"/>
          <w:szCs w:val="24"/>
        </w:rPr>
        <w:t>Edito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—   </w:t>
      </w:r>
      <w:r w:rsidR="00231CCC" w:rsidRPr="00231CCC">
        <w:rPr>
          <w:b/>
          <w:sz w:val="24"/>
          <w:szCs w:val="24"/>
        </w:rPr>
        <w:t>Infinity Video Productions</w:t>
      </w:r>
      <w:r>
        <w:rPr>
          <w:b/>
          <w:sz w:val="24"/>
          <w:szCs w:val="24"/>
        </w:rPr>
        <w:t xml:space="preserve">  (</w:t>
      </w:r>
      <w:r w:rsidR="00231CCC" w:rsidRPr="00231CCC">
        <w:rPr>
          <w:b/>
          <w:sz w:val="24"/>
          <w:szCs w:val="24"/>
        </w:rPr>
        <w:t>Sunnyvale, CA</w:t>
      </w:r>
      <w:r>
        <w:rPr>
          <w:b/>
          <w:sz w:val="24"/>
          <w:szCs w:val="24"/>
        </w:rPr>
        <w:t>)</w:t>
      </w:r>
      <w:r w:rsidR="007963D1">
        <w:rPr>
          <w:b/>
          <w:sz w:val="24"/>
          <w:szCs w:val="24"/>
        </w:rPr>
        <w:tab/>
      </w:r>
      <w:r w:rsidR="007963D1">
        <w:rPr>
          <w:b/>
          <w:sz w:val="24"/>
          <w:szCs w:val="24"/>
        </w:rPr>
        <w:tab/>
      </w:r>
      <w:r w:rsidR="007963D1">
        <w:rPr>
          <w:b/>
          <w:sz w:val="24"/>
          <w:szCs w:val="24"/>
        </w:rPr>
        <w:tab/>
      </w:r>
      <w:r w:rsidR="007963D1">
        <w:rPr>
          <w:b/>
          <w:sz w:val="24"/>
          <w:szCs w:val="24"/>
        </w:rPr>
        <w:tab/>
      </w:r>
      <w:r w:rsidR="00305319">
        <w:rPr>
          <w:b/>
          <w:sz w:val="24"/>
          <w:szCs w:val="24"/>
        </w:rPr>
        <w:t xml:space="preserve">   </w:t>
      </w:r>
      <w:r w:rsidR="001E32A5">
        <w:rPr>
          <w:b/>
          <w:sz w:val="24"/>
          <w:szCs w:val="24"/>
        </w:rPr>
        <w:t xml:space="preserve"> </w:t>
      </w:r>
      <w:r w:rsidR="002C5990">
        <w:rPr>
          <w:b/>
          <w:sz w:val="24"/>
          <w:szCs w:val="24"/>
        </w:rPr>
        <w:t xml:space="preserve"> </w:t>
      </w:r>
      <w:r w:rsidR="007963D1">
        <w:rPr>
          <w:b/>
          <w:sz w:val="24"/>
          <w:szCs w:val="24"/>
        </w:rPr>
        <w:t>2006</w:t>
      </w:r>
    </w:p>
    <w:p w:rsidR="000E7D13" w:rsidRPr="00192086" w:rsidRDefault="000E7D13" w:rsidP="00880C70">
      <w:pPr>
        <w:spacing w:after="0" w:line="240" w:lineRule="auto"/>
        <w:ind w:firstLine="360"/>
        <w:rPr>
          <w:szCs w:val="24"/>
        </w:rPr>
      </w:pPr>
      <w:r w:rsidRPr="00192086">
        <w:rPr>
          <w:szCs w:val="24"/>
        </w:rPr>
        <w:t>Edited wed</w:t>
      </w:r>
      <w:r w:rsidR="00BE2658" w:rsidRPr="00192086">
        <w:rPr>
          <w:szCs w:val="24"/>
        </w:rPr>
        <w:t>ding footage</w:t>
      </w:r>
      <w:r w:rsidRPr="00192086">
        <w:rPr>
          <w:szCs w:val="24"/>
        </w:rPr>
        <w:t xml:space="preserve"> into 2-hour videos </w:t>
      </w:r>
      <w:r w:rsidR="000E20D7" w:rsidRPr="00192086">
        <w:rPr>
          <w:szCs w:val="24"/>
        </w:rPr>
        <w:t>for newlywed clients</w:t>
      </w:r>
      <w:r w:rsidR="00E97B15" w:rsidRPr="00192086">
        <w:rPr>
          <w:szCs w:val="24"/>
        </w:rPr>
        <w:t>.</w:t>
      </w:r>
    </w:p>
    <w:p w:rsidR="000E7D13" w:rsidRPr="00192086" w:rsidRDefault="000E7D13" w:rsidP="00874148">
      <w:pPr>
        <w:pStyle w:val="space-style"/>
      </w:pPr>
    </w:p>
    <w:p w:rsidR="000E7D13" w:rsidRPr="001E1E92" w:rsidRDefault="000E7D13" w:rsidP="00880C70">
      <w:pPr>
        <w:spacing w:after="0" w:line="240" w:lineRule="auto"/>
        <w:outlineLvl w:val="0"/>
        <w:rPr>
          <w:b/>
          <w:sz w:val="24"/>
          <w:szCs w:val="24"/>
        </w:rPr>
      </w:pPr>
      <w:r w:rsidRPr="001E1E92">
        <w:rPr>
          <w:b/>
          <w:sz w:val="24"/>
          <w:szCs w:val="24"/>
        </w:rPr>
        <w:t>Assistant Editor</w:t>
      </w:r>
      <w:r w:rsidR="00D770C5">
        <w:rPr>
          <w:b/>
          <w:sz w:val="24"/>
          <w:szCs w:val="24"/>
        </w:rPr>
        <w:tab/>
        <w:t xml:space="preserve">—   </w:t>
      </w:r>
      <w:r w:rsidR="00D770C5" w:rsidRPr="008324AB">
        <w:rPr>
          <w:b/>
          <w:sz w:val="24"/>
          <w:szCs w:val="24"/>
        </w:rPr>
        <w:t>“Silent Alarm” feature film</w:t>
      </w:r>
      <w:r w:rsidR="00D770C5">
        <w:rPr>
          <w:b/>
          <w:sz w:val="24"/>
          <w:szCs w:val="24"/>
        </w:rPr>
        <w:t xml:space="preserve">  (Oakland, CA)</w:t>
      </w:r>
      <w:r w:rsidR="003B31DC">
        <w:rPr>
          <w:b/>
          <w:sz w:val="24"/>
          <w:szCs w:val="24"/>
        </w:rPr>
        <w:tab/>
      </w:r>
      <w:r w:rsidR="003B31DC">
        <w:rPr>
          <w:b/>
          <w:sz w:val="24"/>
          <w:szCs w:val="24"/>
        </w:rPr>
        <w:tab/>
      </w:r>
      <w:r w:rsidR="003B31DC">
        <w:rPr>
          <w:b/>
          <w:sz w:val="24"/>
          <w:szCs w:val="24"/>
        </w:rPr>
        <w:tab/>
      </w:r>
      <w:r w:rsidR="003B31DC">
        <w:rPr>
          <w:b/>
          <w:sz w:val="24"/>
          <w:szCs w:val="24"/>
        </w:rPr>
        <w:tab/>
      </w:r>
      <w:r w:rsidR="00305319">
        <w:rPr>
          <w:b/>
          <w:sz w:val="24"/>
          <w:szCs w:val="24"/>
        </w:rPr>
        <w:t xml:space="preserve">   </w:t>
      </w:r>
      <w:r w:rsidR="001E32A5">
        <w:rPr>
          <w:b/>
          <w:sz w:val="24"/>
          <w:szCs w:val="24"/>
        </w:rPr>
        <w:t xml:space="preserve"> </w:t>
      </w:r>
      <w:r w:rsidR="002C5990">
        <w:rPr>
          <w:b/>
          <w:sz w:val="24"/>
          <w:szCs w:val="24"/>
        </w:rPr>
        <w:t xml:space="preserve"> </w:t>
      </w:r>
      <w:r w:rsidR="003B31DC">
        <w:rPr>
          <w:b/>
          <w:sz w:val="24"/>
          <w:szCs w:val="24"/>
        </w:rPr>
        <w:t>2006</w:t>
      </w:r>
    </w:p>
    <w:p w:rsidR="000E7D13" w:rsidRPr="00192086" w:rsidRDefault="000E7D13" w:rsidP="00CA53F6">
      <w:pPr>
        <w:spacing w:after="0" w:line="240" w:lineRule="auto"/>
        <w:ind w:left="360" w:right="72"/>
        <w:rPr>
          <w:szCs w:val="24"/>
        </w:rPr>
      </w:pPr>
      <w:r w:rsidRPr="00192086">
        <w:rPr>
          <w:szCs w:val="24"/>
        </w:rPr>
        <w:t xml:space="preserve">In </w:t>
      </w:r>
      <w:r w:rsidR="000A3C36" w:rsidRPr="00192086">
        <w:rPr>
          <w:szCs w:val="24"/>
        </w:rPr>
        <w:t>charge of all logging &amp;</w:t>
      </w:r>
      <w:r w:rsidRPr="00192086">
        <w:rPr>
          <w:szCs w:val="24"/>
        </w:rPr>
        <w:t xml:space="preserve"> capturing (approx. 55 hours of fo</w:t>
      </w:r>
      <w:r w:rsidR="00537C62" w:rsidRPr="00192086">
        <w:rPr>
          <w:szCs w:val="24"/>
        </w:rPr>
        <w:t>otage)</w:t>
      </w:r>
      <w:r w:rsidR="0034693B" w:rsidRPr="00192086">
        <w:rPr>
          <w:szCs w:val="24"/>
        </w:rPr>
        <w:t xml:space="preserve"> to disk, </w:t>
      </w:r>
      <w:r w:rsidR="00537C62" w:rsidRPr="00192086">
        <w:rPr>
          <w:szCs w:val="24"/>
        </w:rPr>
        <w:t>clip &amp;</w:t>
      </w:r>
      <w:r w:rsidRPr="00192086">
        <w:rPr>
          <w:szCs w:val="24"/>
        </w:rPr>
        <w:t xml:space="preserve"> media file organization, and preparation of clips for editing</w:t>
      </w:r>
      <w:r w:rsidR="00A73FB6">
        <w:rPr>
          <w:szCs w:val="24"/>
        </w:rPr>
        <w:t xml:space="preserve">.  </w:t>
      </w:r>
      <w:r w:rsidR="003929EE" w:rsidRPr="00192086">
        <w:rPr>
          <w:szCs w:val="24"/>
        </w:rPr>
        <w:t>Navigated through countless</w:t>
      </w:r>
      <w:r w:rsidR="00A73FB6">
        <w:rPr>
          <w:szCs w:val="24"/>
        </w:rPr>
        <w:t xml:space="preserve"> timecode</w:t>
      </w:r>
      <w:r w:rsidRPr="00192086">
        <w:rPr>
          <w:szCs w:val="24"/>
        </w:rPr>
        <w:t xml:space="preserve"> breaks, </w:t>
      </w:r>
      <w:r w:rsidR="00F24AC4" w:rsidRPr="00192086">
        <w:rPr>
          <w:szCs w:val="24"/>
        </w:rPr>
        <w:t>expediting capturing</w:t>
      </w:r>
      <w:r w:rsidRPr="00192086">
        <w:rPr>
          <w:szCs w:val="24"/>
        </w:rPr>
        <w:t xml:space="preserve"> as much as possible</w:t>
      </w:r>
      <w:r w:rsidR="00CA53F6">
        <w:rPr>
          <w:szCs w:val="24"/>
        </w:rPr>
        <w:t>.</w:t>
      </w:r>
    </w:p>
    <w:p w:rsidR="000E7D13" w:rsidRPr="00192086" w:rsidRDefault="000E7D13" w:rsidP="00874148">
      <w:pPr>
        <w:pStyle w:val="space-style"/>
      </w:pPr>
    </w:p>
    <w:p w:rsidR="000E7D13" w:rsidRPr="001E1E92" w:rsidRDefault="000E7D13" w:rsidP="00880C70">
      <w:pPr>
        <w:spacing w:after="0" w:line="240" w:lineRule="auto"/>
        <w:outlineLvl w:val="0"/>
        <w:rPr>
          <w:b/>
          <w:sz w:val="24"/>
          <w:szCs w:val="24"/>
        </w:rPr>
      </w:pPr>
      <w:r w:rsidRPr="001E1E92">
        <w:rPr>
          <w:b/>
          <w:sz w:val="24"/>
          <w:szCs w:val="24"/>
        </w:rPr>
        <w:t>Production Intern</w:t>
      </w:r>
      <w:r w:rsidR="00B10700">
        <w:rPr>
          <w:b/>
          <w:sz w:val="24"/>
          <w:szCs w:val="24"/>
        </w:rPr>
        <w:tab/>
        <w:t xml:space="preserve">— </w:t>
      </w:r>
      <w:r w:rsidR="00E54833">
        <w:rPr>
          <w:b/>
          <w:sz w:val="24"/>
          <w:szCs w:val="24"/>
        </w:rPr>
        <w:t xml:space="preserve">  </w:t>
      </w:r>
      <w:r w:rsidR="00B10700" w:rsidRPr="00EB6237">
        <w:rPr>
          <w:b/>
          <w:sz w:val="24"/>
          <w:szCs w:val="24"/>
        </w:rPr>
        <w:t>KNTV NBC, Channel 11</w:t>
      </w:r>
      <w:r w:rsidR="00513CAD">
        <w:rPr>
          <w:b/>
          <w:sz w:val="24"/>
          <w:szCs w:val="24"/>
        </w:rPr>
        <w:t xml:space="preserve">  (</w:t>
      </w:r>
      <w:r w:rsidR="00B10700" w:rsidRPr="00EB6237">
        <w:rPr>
          <w:b/>
          <w:sz w:val="24"/>
          <w:szCs w:val="24"/>
        </w:rPr>
        <w:t>San Jose, CA</w:t>
      </w:r>
      <w:r w:rsidR="00513CAD">
        <w:rPr>
          <w:b/>
          <w:sz w:val="24"/>
          <w:szCs w:val="24"/>
        </w:rPr>
        <w:t>)</w:t>
      </w:r>
      <w:r w:rsidR="00B10700">
        <w:rPr>
          <w:b/>
          <w:sz w:val="24"/>
          <w:szCs w:val="24"/>
        </w:rPr>
        <w:tab/>
      </w:r>
      <w:r w:rsidR="00B10700">
        <w:rPr>
          <w:b/>
          <w:sz w:val="24"/>
          <w:szCs w:val="24"/>
        </w:rPr>
        <w:tab/>
      </w:r>
      <w:r w:rsidR="00B10700">
        <w:rPr>
          <w:b/>
          <w:sz w:val="24"/>
          <w:szCs w:val="24"/>
        </w:rPr>
        <w:tab/>
      </w:r>
      <w:r w:rsidR="00B10700">
        <w:rPr>
          <w:b/>
          <w:sz w:val="24"/>
          <w:szCs w:val="24"/>
        </w:rPr>
        <w:tab/>
      </w:r>
      <w:r w:rsidR="00513CAD">
        <w:rPr>
          <w:b/>
          <w:sz w:val="24"/>
          <w:szCs w:val="24"/>
        </w:rPr>
        <w:tab/>
      </w:r>
      <w:r w:rsidR="00305319">
        <w:rPr>
          <w:b/>
          <w:sz w:val="24"/>
          <w:szCs w:val="24"/>
        </w:rPr>
        <w:t xml:space="preserve">   </w:t>
      </w:r>
      <w:r w:rsidR="001E32A5">
        <w:rPr>
          <w:b/>
          <w:sz w:val="24"/>
          <w:szCs w:val="24"/>
        </w:rPr>
        <w:t xml:space="preserve"> </w:t>
      </w:r>
      <w:r w:rsidR="002C5990">
        <w:rPr>
          <w:b/>
          <w:sz w:val="24"/>
          <w:szCs w:val="24"/>
        </w:rPr>
        <w:t xml:space="preserve"> </w:t>
      </w:r>
      <w:r w:rsidR="00A41159">
        <w:rPr>
          <w:b/>
          <w:sz w:val="24"/>
          <w:szCs w:val="24"/>
        </w:rPr>
        <w:t>2004</w:t>
      </w:r>
    </w:p>
    <w:p w:rsidR="008324AB" w:rsidRPr="00A41159" w:rsidRDefault="00376AB0" w:rsidP="008265C2">
      <w:pPr>
        <w:spacing w:after="0" w:line="240" w:lineRule="auto"/>
        <w:ind w:left="360" w:right="342"/>
        <w:rPr>
          <w:szCs w:val="24"/>
        </w:rPr>
      </w:pPr>
      <w:r w:rsidRPr="00192086">
        <w:rPr>
          <w:szCs w:val="24"/>
        </w:rPr>
        <w:t>Assisted both audio mixer and director, operated studio camera, and prepared copies of rundowns, all for live newscasts.</w:t>
      </w:r>
    </w:p>
    <w:p w:rsidR="006545B9" w:rsidRPr="00EE1B93" w:rsidRDefault="006545B9" w:rsidP="00874148">
      <w:pPr>
        <w:pStyle w:val="space-style"/>
      </w:pPr>
    </w:p>
    <w:p w:rsidR="00E95B98" w:rsidRPr="002A5DC1" w:rsidRDefault="00CE1523" w:rsidP="00880C70">
      <w:pPr>
        <w:spacing w:after="0" w:line="240" w:lineRule="auto"/>
        <w:outlineLvl w:val="0"/>
        <w:rPr>
          <w:b/>
          <w:sz w:val="24"/>
          <w:szCs w:val="28"/>
        </w:rPr>
      </w:pPr>
      <w:r w:rsidRPr="002A5DC1">
        <w:rPr>
          <w:b/>
          <w:sz w:val="24"/>
          <w:szCs w:val="28"/>
        </w:rPr>
        <w:t>EDUCATION</w:t>
      </w:r>
      <w:r w:rsidR="00AE617B">
        <w:rPr>
          <w:b/>
          <w:sz w:val="24"/>
          <w:szCs w:val="28"/>
        </w:rPr>
        <w:t xml:space="preserve"> &amp; CERTIFICATIONS</w:t>
      </w:r>
    </w:p>
    <w:p w:rsidR="0068295E" w:rsidRPr="00A1430D" w:rsidRDefault="0068295E" w:rsidP="00611964">
      <w:pPr>
        <w:pStyle w:val="space-style"/>
      </w:pPr>
    </w:p>
    <w:p w:rsidR="009B6472" w:rsidRDefault="0088469C" w:rsidP="00984394">
      <w:pPr>
        <w:spacing w:after="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Software Testing</w:t>
      </w:r>
      <w:r w:rsidR="00821127">
        <w:rPr>
          <w:b/>
          <w:sz w:val="24"/>
          <w:szCs w:val="24"/>
        </w:rPr>
        <w:t xml:space="preserve"> Certified</w:t>
      </w:r>
      <w:r w:rsidR="002F38CF">
        <w:rPr>
          <w:b/>
          <w:sz w:val="24"/>
          <w:szCs w:val="24"/>
        </w:rPr>
        <w:tab/>
      </w:r>
      <w:r w:rsidR="00593A74">
        <w:rPr>
          <w:b/>
          <w:sz w:val="24"/>
          <w:szCs w:val="24"/>
        </w:rPr>
        <w:tab/>
      </w:r>
      <w:r w:rsidR="002F38CF">
        <w:rPr>
          <w:b/>
          <w:sz w:val="24"/>
          <w:szCs w:val="24"/>
        </w:rPr>
        <w:tab/>
      </w:r>
      <w:r w:rsidR="002F38CF">
        <w:rPr>
          <w:b/>
          <w:sz w:val="24"/>
          <w:szCs w:val="24"/>
        </w:rPr>
        <w:tab/>
      </w:r>
      <w:r w:rsidR="009B3B45" w:rsidRPr="002F38CF">
        <w:rPr>
          <w:sz w:val="24"/>
          <w:szCs w:val="24"/>
        </w:rPr>
        <w:t>Utah Valley University &amp; Xactware</w:t>
      </w:r>
      <w:r w:rsidR="00593A74" w:rsidRPr="002F38CF">
        <w:rPr>
          <w:sz w:val="24"/>
          <w:szCs w:val="24"/>
        </w:rPr>
        <w:tab/>
      </w:r>
      <w:r w:rsidR="00593A74" w:rsidRPr="002F38CF">
        <w:rPr>
          <w:sz w:val="24"/>
          <w:szCs w:val="24"/>
        </w:rPr>
        <w:tab/>
      </w:r>
      <w:r w:rsidR="002F38CF">
        <w:rPr>
          <w:sz w:val="24"/>
          <w:szCs w:val="24"/>
        </w:rPr>
        <w:t xml:space="preserve">     </w:t>
      </w:r>
      <w:r w:rsidR="0088006F" w:rsidRPr="0088006F">
        <w:rPr>
          <w:b/>
          <w:sz w:val="24"/>
          <w:szCs w:val="24"/>
        </w:rPr>
        <w:t>2015</w:t>
      </w:r>
    </w:p>
    <w:p w:rsidR="0088006F" w:rsidRDefault="0088006F" w:rsidP="00367BE5">
      <w:pPr>
        <w:pStyle w:val="space-style"/>
      </w:pPr>
    </w:p>
    <w:p w:rsidR="009B6472" w:rsidRDefault="0088006F" w:rsidP="0015727B">
      <w:pPr>
        <w:spacing w:after="0" w:line="240" w:lineRule="auto"/>
        <w:outlineLvl w:val="0"/>
        <w:rPr>
          <w:b/>
          <w:sz w:val="24"/>
          <w:szCs w:val="24"/>
        </w:rPr>
      </w:pPr>
      <w:r w:rsidRPr="0019410C">
        <w:rPr>
          <w:b/>
          <w:sz w:val="24"/>
          <w:szCs w:val="24"/>
        </w:rPr>
        <w:t>JavaScript, PHP, HTML, CSS</w:t>
      </w:r>
      <w:r w:rsidR="00821127">
        <w:rPr>
          <w:b/>
          <w:sz w:val="24"/>
          <w:szCs w:val="24"/>
        </w:rPr>
        <w:t xml:space="preserve"> Certified</w:t>
      </w:r>
      <w:r w:rsidR="00821127">
        <w:rPr>
          <w:b/>
          <w:sz w:val="24"/>
          <w:szCs w:val="24"/>
        </w:rPr>
        <w:tab/>
      </w:r>
      <w:r w:rsidR="00990DAB">
        <w:rPr>
          <w:b/>
          <w:sz w:val="24"/>
          <w:szCs w:val="24"/>
        </w:rPr>
        <w:tab/>
      </w:r>
      <w:r w:rsidR="00625A11" w:rsidRPr="002F38CF">
        <w:rPr>
          <w:sz w:val="24"/>
          <w:szCs w:val="24"/>
        </w:rPr>
        <w:t>W3Schools.com</w:t>
      </w:r>
      <w:r w:rsidR="00625A11" w:rsidRPr="002F38CF">
        <w:rPr>
          <w:sz w:val="24"/>
          <w:szCs w:val="24"/>
        </w:rPr>
        <w:tab/>
      </w:r>
      <w:r w:rsidR="00625A11" w:rsidRPr="002F38CF">
        <w:rPr>
          <w:sz w:val="24"/>
          <w:szCs w:val="24"/>
        </w:rPr>
        <w:tab/>
      </w:r>
      <w:r w:rsidR="00625A11" w:rsidRPr="002F38CF">
        <w:rPr>
          <w:sz w:val="24"/>
          <w:szCs w:val="24"/>
        </w:rPr>
        <w:tab/>
      </w:r>
      <w:r w:rsidR="00625A11" w:rsidRPr="002F38CF">
        <w:rPr>
          <w:sz w:val="24"/>
          <w:szCs w:val="24"/>
        </w:rPr>
        <w:tab/>
      </w:r>
      <w:r w:rsidR="00990DAB">
        <w:rPr>
          <w:b/>
          <w:sz w:val="24"/>
          <w:szCs w:val="24"/>
        </w:rPr>
        <w:t xml:space="preserve">     </w:t>
      </w:r>
      <w:r w:rsidR="00625A11">
        <w:rPr>
          <w:b/>
          <w:sz w:val="24"/>
          <w:szCs w:val="24"/>
        </w:rPr>
        <w:t>2012</w:t>
      </w:r>
    </w:p>
    <w:p w:rsidR="004171C1" w:rsidRDefault="004171C1" w:rsidP="00367BE5">
      <w:pPr>
        <w:pStyle w:val="space-style"/>
      </w:pPr>
    </w:p>
    <w:p w:rsidR="00C624AC" w:rsidRPr="00984394" w:rsidRDefault="00B63195" w:rsidP="0015727B">
      <w:pPr>
        <w:spacing w:after="0" w:line="240" w:lineRule="auto"/>
        <w:outlineLvl w:val="0"/>
        <w:rPr>
          <w:b/>
          <w:sz w:val="24"/>
          <w:szCs w:val="24"/>
        </w:rPr>
      </w:pPr>
      <w:r w:rsidRPr="001E1E92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.</w:t>
      </w:r>
      <w:r w:rsidRPr="001E1E92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.</w:t>
      </w:r>
      <w:r w:rsidRPr="001E1E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Radio-Television-Film-Thea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90DAB">
        <w:rPr>
          <w:b/>
          <w:sz w:val="24"/>
          <w:szCs w:val="24"/>
        </w:rPr>
        <w:tab/>
      </w:r>
      <w:r w:rsidRPr="002F38CF">
        <w:rPr>
          <w:sz w:val="24"/>
          <w:szCs w:val="24"/>
        </w:rPr>
        <w:t>San Jose State University  (San Jose, CA)</w:t>
      </w:r>
      <w:r w:rsidR="00990DAB">
        <w:rPr>
          <w:b/>
          <w:sz w:val="24"/>
          <w:szCs w:val="24"/>
        </w:rPr>
        <w:tab/>
        <w:t xml:space="preserve">     </w:t>
      </w:r>
      <w:r w:rsidRPr="00A37238">
        <w:rPr>
          <w:b/>
          <w:sz w:val="24"/>
          <w:szCs w:val="24"/>
        </w:rPr>
        <w:t>2005</w:t>
      </w:r>
    </w:p>
    <w:sectPr w:rsidR="00C624AC" w:rsidRPr="00984394" w:rsidSect="00115CF2">
      <w:pgSz w:w="12240" w:h="15840"/>
      <w:pgMar w:top="720" w:right="900" w:bottom="720" w:left="1008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936" w:rsidRDefault="00925936" w:rsidP="005254D7">
      <w:pPr>
        <w:spacing w:after="0" w:line="240" w:lineRule="auto"/>
      </w:pPr>
      <w:r>
        <w:separator/>
      </w:r>
    </w:p>
  </w:endnote>
  <w:endnote w:type="continuationSeparator" w:id="0">
    <w:p w:rsidR="00925936" w:rsidRDefault="00925936" w:rsidP="00525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936" w:rsidRDefault="00925936" w:rsidP="005254D7">
      <w:pPr>
        <w:spacing w:after="0" w:line="240" w:lineRule="auto"/>
      </w:pPr>
      <w:r>
        <w:separator/>
      </w:r>
    </w:p>
  </w:footnote>
  <w:footnote w:type="continuationSeparator" w:id="0">
    <w:p w:rsidR="00925936" w:rsidRDefault="00925936" w:rsidP="00525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288C"/>
    <w:multiLevelType w:val="multilevel"/>
    <w:tmpl w:val="2B0CF5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F271C"/>
    <w:multiLevelType w:val="multilevel"/>
    <w:tmpl w:val="1DE89E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86313"/>
    <w:multiLevelType w:val="hybridMultilevel"/>
    <w:tmpl w:val="1DE8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C4C6F"/>
    <w:multiLevelType w:val="hybridMultilevel"/>
    <w:tmpl w:val="1532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972D6"/>
    <w:multiLevelType w:val="hybridMultilevel"/>
    <w:tmpl w:val="4CDA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10E11"/>
    <w:multiLevelType w:val="hybridMultilevel"/>
    <w:tmpl w:val="2B0CF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41879"/>
    <w:multiLevelType w:val="hybridMultilevel"/>
    <w:tmpl w:val="F9FE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E6FCA"/>
    <w:multiLevelType w:val="hybridMultilevel"/>
    <w:tmpl w:val="ED86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353FF"/>
    <w:multiLevelType w:val="hybridMultilevel"/>
    <w:tmpl w:val="4E1E3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2A5F64"/>
    <w:multiLevelType w:val="hybridMultilevel"/>
    <w:tmpl w:val="ACD6F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466"/>
    <w:rsid w:val="000055CC"/>
    <w:rsid w:val="00013DA9"/>
    <w:rsid w:val="000254E8"/>
    <w:rsid w:val="000279D8"/>
    <w:rsid w:val="00042B96"/>
    <w:rsid w:val="00050B33"/>
    <w:rsid w:val="0005460C"/>
    <w:rsid w:val="00055E42"/>
    <w:rsid w:val="00063F70"/>
    <w:rsid w:val="000664ED"/>
    <w:rsid w:val="00093F5E"/>
    <w:rsid w:val="000A3C36"/>
    <w:rsid w:val="000B1A46"/>
    <w:rsid w:val="000B6DE2"/>
    <w:rsid w:val="000C1F4A"/>
    <w:rsid w:val="000D388F"/>
    <w:rsid w:val="000E20D7"/>
    <w:rsid w:val="000E6A1D"/>
    <w:rsid w:val="000E7D13"/>
    <w:rsid w:val="000F1A7D"/>
    <w:rsid w:val="00115CF2"/>
    <w:rsid w:val="0011669C"/>
    <w:rsid w:val="00116B8A"/>
    <w:rsid w:val="00124C61"/>
    <w:rsid w:val="001263BE"/>
    <w:rsid w:val="00133C44"/>
    <w:rsid w:val="00137396"/>
    <w:rsid w:val="00141249"/>
    <w:rsid w:val="00142667"/>
    <w:rsid w:val="001457D2"/>
    <w:rsid w:val="0015727B"/>
    <w:rsid w:val="0016464C"/>
    <w:rsid w:val="00167ADD"/>
    <w:rsid w:val="00183193"/>
    <w:rsid w:val="001867BF"/>
    <w:rsid w:val="00192086"/>
    <w:rsid w:val="0019410C"/>
    <w:rsid w:val="001A103F"/>
    <w:rsid w:val="001A3781"/>
    <w:rsid w:val="001B322F"/>
    <w:rsid w:val="001B4FF1"/>
    <w:rsid w:val="001C7FF6"/>
    <w:rsid w:val="001E1E92"/>
    <w:rsid w:val="001E32A5"/>
    <w:rsid w:val="001E3C42"/>
    <w:rsid w:val="001F3C35"/>
    <w:rsid w:val="001F3CA8"/>
    <w:rsid w:val="001F46E3"/>
    <w:rsid w:val="001F6679"/>
    <w:rsid w:val="00213760"/>
    <w:rsid w:val="002137CD"/>
    <w:rsid w:val="002206BD"/>
    <w:rsid w:val="002224B7"/>
    <w:rsid w:val="00231CCC"/>
    <w:rsid w:val="00242AE0"/>
    <w:rsid w:val="0025465B"/>
    <w:rsid w:val="002670DC"/>
    <w:rsid w:val="00270220"/>
    <w:rsid w:val="00271E33"/>
    <w:rsid w:val="00273973"/>
    <w:rsid w:val="00286536"/>
    <w:rsid w:val="002959C9"/>
    <w:rsid w:val="002A5DC1"/>
    <w:rsid w:val="002B027F"/>
    <w:rsid w:val="002C2A82"/>
    <w:rsid w:val="002C5990"/>
    <w:rsid w:val="002E53C9"/>
    <w:rsid w:val="002F0752"/>
    <w:rsid w:val="002F38CF"/>
    <w:rsid w:val="002F7875"/>
    <w:rsid w:val="002F7F0A"/>
    <w:rsid w:val="00302645"/>
    <w:rsid w:val="00305319"/>
    <w:rsid w:val="003125C7"/>
    <w:rsid w:val="00327D16"/>
    <w:rsid w:val="00336368"/>
    <w:rsid w:val="00343434"/>
    <w:rsid w:val="00344932"/>
    <w:rsid w:val="0034693B"/>
    <w:rsid w:val="00346F2E"/>
    <w:rsid w:val="003576DE"/>
    <w:rsid w:val="003665B9"/>
    <w:rsid w:val="003677B0"/>
    <w:rsid w:val="00367BE5"/>
    <w:rsid w:val="00370EA8"/>
    <w:rsid w:val="003755B0"/>
    <w:rsid w:val="00376AB0"/>
    <w:rsid w:val="00381B7A"/>
    <w:rsid w:val="00390E7C"/>
    <w:rsid w:val="003929EE"/>
    <w:rsid w:val="003A26A0"/>
    <w:rsid w:val="003A2A03"/>
    <w:rsid w:val="003B28FA"/>
    <w:rsid w:val="003B31DC"/>
    <w:rsid w:val="003C0DE0"/>
    <w:rsid w:val="003C28AF"/>
    <w:rsid w:val="003E104E"/>
    <w:rsid w:val="00400FED"/>
    <w:rsid w:val="004171C1"/>
    <w:rsid w:val="00424C4D"/>
    <w:rsid w:val="00442AF1"/>
    <w:rsid w:val="0044372C"/>
    <w:rsid w:val="00451FC3"/>
    <w:rsid w:val="004522C5"/>
    <w:rsid w:val="00481004"/>
    <w:rsid w:val="004849DE"/>
    <w:rsid w:val="0048505B"/>
    <w:rsid w:val="004864EE"/>
    <w:rsid w:val="0049034D"/>
    <w:rsid w:val="00492691"/>
    <w:rsid w:val="00492840"/>
    <w:rsid w:val="004C5F38"/>
    <w:rsid w:val="004E48EE"/>
    <w:rsid w:val="004F25E7"/>
    <w:rsid w:val="004F6170"/>
    <w:rsid w:val="00504BFA"/>
    <w:rsid w:val="00512352"/>
    <w:rsid w:val="00513CAD"/>
    <w:rsid w:val="00521326"/>
    <w:rsid w:val="005216FC"/>
    <w:rsid w:val="005254D7"/>
    <w:rsid w:val="0053278A"/>
    <w:rsid w:val="00537C62"/>
    <w:rsid w:val="005428A5"/>
    <w:rsid w:val="005541A6"/>
    <w:rsid w:val="00576CB5"/>
    <w:rsid w:val="00580EB3"/>
    <w:rsid w:val="005909F6"/>
    <w:rsid w:val="00593A74"/>
    <w:rsid w:val="005A7D1E"/>
    <w:rsid w:val="005B2235"/>
    <w:rsid w:val="005C7B77"/>
    <w:rsid w:val="005F0A43"/>
    <w:rsid w:val="005F5A5C"/>
    <w:rsid w:val="006030D8"/>
    <w:rsid w:val="00611964"/>
    <w:rsid w:val="00621319"/>
    <w:rsid w:val="00621FAF"/>
    <w:rsid w:val="00623DD8"/>
    <w:rsid w:val="00625A11"/>
    <w:rsid w:val="00630511"/>
    <w:rsid w:val="006305FA"/>
    <w:rsid w:val="00634925"/>
    <w:rsid w:val="0063622A"/>
    <w:rsid w:val="00645BCE"/>
    <w:rsid w:val="006463FF"/>
    <w:rsid w:val="0064763F"/>
    <w:rsid w:val="006504EA"/>
    <w:rsid w:val="006545B9"/>
    <w:rsid w:val="00663BA2"/>
    <w:rsid w:val="00670217"/>
    <w:rsid w:val="006746A8"/>
    <w:rsid w:val="0068295E"/>
    <w:rsid w:val="0068320E"/>
    <w:rsid w:val="006840DE"/>
    <w:rsid w:val="0068523F"/>
    <w:rsid w:val="00685B47"/>
    <w:rsid w:val="006913A7"/>
    <w:rsid w:val="006A30C0"/>
    <w:rsid w:val="006B0A69"/>
    <w:rsid w:val="006D4412"/>
    <w:rsid w:val="006D63A0"/>
    <w:rsid w:val="006E70CB"/>
    <w:rsid w:val="006F2F68"/>
    <w:rsid w:val="006F370F"/>
    <w:rsid w:val="006F5CC4"/>
    <w:rsid w:val="007033A8"/>
    <w:rsid w:val="0072082C"/>
    <w:rsid w:val="007230FD"/>
    <w:rsid w:val="00740C45"/>
    <w:rsid w:val="00743529"/>
    <w:rsid w:val="00744BBA"/>
    <w:rsid w:val="00747050"/>
    <w:rsid w:val="007528EF"/>
    <w:rsid w:val="0075582D"/>
    <w:rsid w:val="007624D1"/>
    <w:rsid w:val="007712EF"/>
    <w:rsid w:val="00781A9A"/>
    <w:rsid w:val="00782FA5"/>
    <w:rsid w:val="00794ED2"/>
    <w:rsid w:val="007963D1"/>
    <w:rsid w:val="007A36C5"/>
    <w:rsid w:val="007A6482"/>
    <w:rsid w:val="007B24C6"/>
    <w:rsid w:val="007B683C"/>
    <w:rsid w:val="007C4BAA"/>
    <w:rsid w:val="007F293E"/>
    <w:rsid w:val="00810D1D"/>
    <w:rsid w:val="0081114A"/>
    <w:rsid w:val="00820100"/>
    <w:rsid w:val="00821127"/>
    <w:rsid w:val="00825D4C"/>
    <w:rsid w:val="008265C2"/>
    <w:rsid w:val="00827936"/>
    <w:rsid w:val="00831466"/>
    <w:rsid w:val="008324AB"/>
    <w:rsid w:val="00855416"/>
    <w:rsid w:val="00863399"/>
    <w:rsid w:val="00870D50"/>
    <w:rsid w:val="0087310E"/>
    <w:rsid w:val="00874148"/>
    <w:rsid w:val="00877C9D"/>
    <w:rsid w:val="0088006F"/>
    <w:rsid w:val="00880C70"/>
    <w:rsid w:val="00880D04"/>
    <w:rsid w:val="0088469C"/>
    <w:rsid w:val="008A3C46"/>
    <w:rsid w:val="008D3496"/>
    <w:rsid w:val="008D530E"/>
    <w:rsid w:val="008E0BB3"/>
    <w:rsid w:val="008E1650"/>
    <w:rsid w:val="008E2696"/>
    <w:rsid w:val="008E6BB4"/>
    <w:rsid w:val="008F67EB"/>
    <w:rsid w:val="008F755F"/>
    <w:rsid w:val="009020FB"/>
    <w:rsid w:val="00906EA5"/>
    <w:rsid w:val="00912FE7"/>
    <w:rsid w:val="00916A0D"/>
    <w:rsid w:val="00925936"/>
    <w:rsid w:val="009347F7"/>
    <w:rsid w:val="00937984"/>
    <w:rsid w:val="00942FDC"/>
    <w:rsid w:val="00946126"/>
    <w:rsid w:val="0095536B"/>
    <w:rsid w:val="00955D97"/>
    <w:rsid w:val="00981026"/>
    <w:rsid w:val="00984394"/>
    <w:rsid w:val="00990DAB"/>
    <w:rsid w:val="009944A5"/>
    <w:rsid w:val="009B3B1A"/>
    <w:rsid w:val="009B3B45"/>
    <w:rsid w:val="009B6472"/>
    <w:rsid w:val="009C6024"/>
    <w:rsid w:val="009D2B70"/>
    <w:rsid w:val="009E2AB7"/>
    <w:rsid w:val="009F35DF"/>
    <w:rsid w:val="00A01A74"/>
    <w:rsid w:val="00A01C5B"/>
    <w:rsid w:val="00A04CF3"/>
    <w:rsid w:val="00A07CEE"/>
    <w:rsid w:val="00A1430D"/>
    <w:rsid w:val="00A219B8"/>
    <w:rsid w:val="00A31886"/>
    <w:rsid w:val="00A37238"/>
    <w:rsid w:val="00A41159"/>
    <w:rsid w:val="00A42E89"/>
    <w:rsid w:val="00A45BB7"/>
    <w:rsid w:val="00A60868"/>
    <w:rsid w:val="00A61BD6"/>
    <w:rsid w:val="00A6779E"/>
    <w:rsid w:val="00A72A3E"/>
    <w:rsid w:val="00A73FB6"/>
    <w:rsid w:val="00A77DFB"/>
    <w:rsid w:val="00A81276"/>
    <w:rsid w:val="00A91AA6"/>
    <w:rsid w:val="00AB132B"/>
    <w:rsid w:val="00AB3587"/>
    <w:rsid w:val="00AB391F"/>
    <w:rsid w:val="00AB5FC1"/>
    <w:rsid w:val="00AC024E"/>
    <w:rsid w:val="00AE34DE"/>
    <w:rsid w:val="00AE617B"/>
    <w:rsid w:val="00AF0F57"/>
    <w:rsid w:val="00B10700"/>
    <w:rsid w:val="00B125B0"/>
    <w:rsid w:val="00B339B4"/>
    <w:rsid w:val="00B34975"/>
    <w:rsid w:val="00B36CB0"/>
    <w:rsid w:val="00B430EE"/>
    <w:rsid w:val="00B5286D"/>
    <w:rsid w:val="00B62F86"/>
    <w:rsid w:val="00B63195"/>
    <w:rsid w:val="00B70C26"/>
    <w:rsid w:val="00B70DD3"/>
    <w:rsid w:val="00B8295A"/>
    <w:rsid w:val="00B96047"/>
    <w:rsid w:val="00BE0575"/>
    <w:rsid w:val="00BE2658"/>
    <w:rsid w:val="00BE352D"/>
    <w:rsid w:val="00BF1DDA"/>
    <w:rsid w:val="00BF2718"/>
    <w:rsid w:val="00BF31CC"/>
    <w:rsid w:val="00BF40D8"/>
    <w:rsid w:val="00C01F13"/>
    <w:rsid w:val="00C04D40"/>
    <w:rsid w:val="00C20A00"/>
    <w:rsid w:val="00C25B1D"/>
    <w:rsid w:val="00C45CBC"/>
    <w:rsid w:val="00C46D6B"/>
    <w:rsid w:val="00C6171A"/>
    <w:rsid w:val="00C624AC"/>
    <w:rsid w:val="00C82652"/>
    <w:rsid w:val="00CA20F0"/>
    <w:rsid w:val="00CA4BD8"/>
    <w:rsid w:val="00CA53F6"/>
    <w:rsid w:val="00CB495D"/>
    <w:rsid w:val="00CB5DFF"/>
    <w:rsid w:val="00CC0F39"/>
    <w:rsid w:val="00CC54AB"/>
    <w:rsid w:val="00CC5690"/>
    <w:rsid w:val="00CE1523"/>
    <w:rsid w:val="00CE2553"/>
    <w:rsid w:val="00CE3036"/>
    <w:rsid w:val="00D04349"/>
    <w:rsid w:val="00D07FEA"/>
    <w:rsid w:val="00D13822"/>
    <w:rsid w:val="00D17C45"/>
    <w:rsid w:val="00D206BF"/>
    <w:rsid w:val="00D211CC"/>
    <w:rsid w:val="00D42099"/>
    <w:rsid w:val="00D50094"/>
    <w:rsid w:val="00D50BAF"/>
    <w:rsid w:val="00D604EB"/>
    <w:rsid w:val="00D66B35"/>
    <w:rsid w:val="00D70E81"/>
    <w:rsid w:val="00D75B74"/>
    <w:rsid w:val="00D7609D"/>
    <w:rsid w:val="00D770C5"/>
    <w:rsid w:val="00D773CC"/>
    <w:rsid w:val="00D9380D"/>
    <w:rsid w:val="00DA24D4"/>
    <w:rsid w:val="00DA2CD7"/>
    <w:rsid w:val="00DB6065"/>
    <w:rsid w:val="00DD048F"/>
    <w:rsid w:val="00DD2607"/>
    <w:rsid w:val="00DE0DC3"/>
    <w:rsid w:val="00DE3AF0"/>
    <w:rsid w:val="00E00BE7"/>
    <w:rsid w:val="00E02CE4"/>
    <w:rsid w:val="00E138AF"/>
    <w:rsid w:val="00E20429"/>
    <w:rsid w:val="00E26CF8"/>
    <w:rsid w:val="00E27DD6"/>
    <w:rsid w:val="00E54833"/>
    <w:rsid w:val="00E57EA5"/>
    <w:rsid w:val="00E61864"/>
    <w:rsid w:val="00E77B09"/>
    <w:rsid w:val="00E804D6"/>
    <w:rsid w:val="00E862A8"/>
    <w:rsid w:val="00E93265"/>
    <w:rsid w:val="00E95B98"/>
    <w:rsid w:val="00E97B15"/>
    <w:rsid w:val="00EB1662"/>
    <w:rsid w:val="00EB2D03"/>
    <w:rsid w:val="00EB3113"/>
    <w:rsid w:val="00EB6237"/>
    <w:rsid w:val="00EB7D2F"/>
    <w:rsid w:val="00EC4396"/>
    <w:rsid w:val="00EC7003"/>
    <w:rsid w:val="00EE1B93"/>
    <w:rsid w:val="00EF4146"/>
    <w:rsid w:val="00EF4A5D"/>
    <w:rsid w:val="00EF5960"/>
    <w:rsid w:val="00F11F73"/>
    <w:rsid w:val="00F24AC4"/>
    <w:rsid w:val="00F31BFA"/>
    <w:rsid w:val="00F507A5"/>
    <w:rsid w:val="00F54818"/>
    <w:rsid w:val="00F93D65"/>
    <w:rsid w:val="00FA5EE0"/>
    <w:rsid w:val="00FA6A10"/>
    <w:rsid w:val="00FB241B"/>
    <w:rsid w:val="00FB2781"/>
    <w:rsid w:val="00FB4705"/>
    <w:rsid w:val="00FC5055"/>
    <w:rsid w:val="00FD1FE7"/>
    <w:rsid w:val="00FD6BFC"/>
    <w:rsid w:val="00FD7C07"/>
    <w:rsid w:val="00FE0017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F5A5C"/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8314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1466"/>
    <w:pPr>
      <w:ind w:left="720"/>
      <w:contextualSpacing/>
    </w:pPr>
  </w:style>
  <w:style w:type="table" w:styleId="TableGrid">
    <w:name w:val="Table Grid"/>
    <w:basedOn w:val="TableNormal"/>
    <w:uiPriority w:val="59"/>
    <w:rsid w:val="00831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5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D7"/>
  </w:style>
  <w:style w:type="paragraph" w:styleId="Footer">
    <w:name w:val="footer"/>
    <w:basedOn w:val="Normal"/>
    <w:link w:val="FooterChar"/>
    <w:uiPriority w:val="99"/>
    <w:unhideWhenUsed/>
    <w:rsid w:val="00525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D7"/>
  </w:style>
  <w:style w:type="paragraph" w:customStyle="1" w:styleId="space-style">
    <w:name w:val="space-style"/>
    <w:basedOn w:val="Normal"/>
    <w:qFormat/>
    <w:rsid w:val="00874148"/>
    <w:pPr>
      <w:spacing w:after="0" w:line="192" w:lineRule="auto"/>
    </w:pPr>
    <w:rPr>
      <w:szCs w:val="24"/>
    </w:rPr>
  </w:style>
  <w:style w:type="paragraph" w:customStyle="1" w:styleId="indented-quarter-in">
    <w:name w:val="indented-quarter-in"/>
    <w:basedOn w:val="Normal"/>
    <w:qFormat/>
    <w:rsid w:val="009944A5"/>
    <w:pPr>
      <w:spacing w:after="0" w:line="240" w:lineRule="auto"/>
      <w:ind w:left="360" w:right="72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14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1466"/>
    <w:pPr>
      <w:ind w:left="720"/>
      <w:contextualSpacing/>
    </w:pPr>
  </w:style>
  <w:style w:type="table" w:styleId="TableGrid">
    <w:name w:val="Table Grid"/>
    <w:basedOn w:val="TableNormal"/>
    <w:uiPriority w:val="59"/>
    <w:rsid w:val="00831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5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D7"/>
  </w:style>
  <w:style w:type="paragraph" w:styleId="Footer">
    <w:name w:val="footer"/>
    <w:basedOn w:val="Normal"/>
    <w:link w:val="FooterChar"/>
    <w:uiPriority w:val="99"/>
    <w:unhideWhenUsed/>
    <w:rsid w:val="00525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F260-2F32-F848-930C-6DF6FDE3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7</Words>
  <Characters>1752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heed Martin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homps1</dc:creator>
  <cp:lastModifiedBy>Steve</cp:lastModifiedBy>
  <cp:revision>13</cp:revision>
  <cp:lastPrinted>2015-09-23T22:59:00Z</cp:lastPrinted>
  <dcterms:created xsi:type="dcterms:W3CDTF">2015-09-23T22:59:00Z</dcterms:created>
  <dcterms:modified xsi:type="dcterms:W3CDTF">2015-09-23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ACCT01\cthomps1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Allow Header Overwrite">
    <vt:bool>false</vt:bool>
  </property>
  <property fmtid="{D5CDD505-2E9C-101B-9397-08002B2CF9AE}" pid="8" name="Allow Footer Overwrite">
    <vt:bool>false</vt:bool>
  </property>
  <property fmtid="{D5CDD505-2E9C-101B-9397-08002B2CF9AE}" pid="9" name="Multiple Selected">
    <vt:lpwstr>-1</vt:lpwstr>
  </property>
  <property fmtid="{D5CDD505-2E9C-101B-9397-08002B2CF9AE}" pid="10" name="SIPLongWording">
    <vt:lpwstr/>
  </property>
</Properties>
</file>